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14:paraId="5A977CDD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14:paraId="5018984C" w14:textId="4D203ED6" w:rsidR="009A1DA5" w:rsidRPr="00FB6DE3" w:rsidRDefault="00FB62E0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05CB">
              <w:rPr>
                <w:rFonts w:asciiTheme="minorEastAsia" w:hAnsiTheme="minorEastAsia" w:hint="eastAsia"/>
                <w:sz w:val="28"/>
                <w:szCs w:val="28"/>
              </w:rPr>
              <w:t>令和</w:t>
            </w:r>
            <w:r w:rsidR="00EC7D00"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  <w:r w:rsidR="009A1DA5" w:rsidRPr="00DD05CB">
              <w:rPr>
                <w:rFonts w:asciiTheme="minorEastAsia" w:hAnsiTheme="minorEastAsia" w:hint="eastAsia"/>
                <w:sz w:val="28"/>
                <w:szCs w:val="28"/>
              </w:rPr>
              <w:t>年度</w:t>
            </w:r>
            <w:r w:rsidR="009A1DA5" w:rsidRPr="00B10C76">
              <w:rPr>
                <w:rFonts w:asciiTheme="minorEastAsia" w:hAnsiTheme="minorEastAsia" w:hint="eastAsia"/>
                <w:sz w:val="28"/>
                <w:szCs w:val="28"/>
              </w:rPr>
              <w:t>米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子市大会参加申込書</w:t>
            </w:r>
          </w:p>
        </w:tc>
      </w:tr>
      <w:tr w:rsidR="004D25C8" w14:paraId="7E41D06B" w14:textId="77777777" w:rsidTr="00546F36">
        <w:trPr>
          <w:trHeight w:val="60"/>
        </w:trPr>
        <w:tc>
          <w:tcPr>
            <w:tcW w:w="1101" w:type="dxa"/>
            <w:gridSpan w:val="2"/>
          </w:tcPr>
          <w:p w14:paraId="009E21A6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14:paraId="4D7D9E5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673062EB" w14:textId="77777777"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464FCB94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76153372" w14:textId="77777777" w:rsidTr="00546F36">
        <w:trPr>
          <w:trHeight w:val="60"/>
        </w:trPr>
        <w:tc>
          <w:tcPr>
            <w:tcW w:w="1101" w:type="dxa"/>
            <w:gridSpan w:val="2"/>
          </w:tcPr>
          <w:p w14:paraId="3DE5890A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14:paraId="29C71B54" w14:textId="77777777" w:rsidR="004D25C8" w:rsidRPr="00BA4C8E" w:rsidRDefault="00A37F12" w:rsidP="000D4FF1">
            <w:pPr>
              <w:ind w:firstLineChars="200" w:firstLine="4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14:paraId="56701F0F" w14:textId="77777777"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14:paraId="26646F7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14:paraId="791AA336" w14:textId="77777777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14:paraId="266388FD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538B0D07" w14:textId="77777777"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187FAB73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14:paraId="74E10F7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14:paraId="6706FDBF" w14:textId="77777777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14:paraId="0DF45950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14:paraId="72130DED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600A4252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14:paraId="049F1C22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722B53B0" w14:textId="77777777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14:paraId="1241677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14:paraId="5ADD6500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3672C3" w14:textId="77777777"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14:paraId="7FAF490A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7899C0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0A2154A3" w14:textId="77777777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14:paraId="0292133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8F83EA9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688A1C8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14:paraId="62B32B9A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14:paraId="0E9CAAC2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14:paraId="2B4F98F6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14:paraId="27ABEFF5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14:paraId="05B69650" w14:textId="77777777" w:rsidTr="00A237C1">
        <w:trPr>
          <w:trHeight w:val="130"/>
        </w:trPr>
        <w:tc>
          <w:tcPr>
            <w:tcW w:w="817" w:type="dxa"/>
          </w:tcPr>
          <w:p w14:paraId="3BB8A165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14:paraId="351471A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6C5955A8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3A37F22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14:paraId="0F50F5F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FF8E8F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B0EE6B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28C9594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8B130A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0A3B22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2F78E2A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E15B9F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28C61B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E8CB42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6E7B80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0D43B6B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65313DA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C2D57C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28E49DC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7B4567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C65C90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7DDFB6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A0304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5BF910E9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8F86FF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DECD08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1092E9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84D962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85FF3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69D4E0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BC83DD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659DBE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D0A9022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948723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B52B094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E4CD64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4C4A08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64F534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C3B9F4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1F1AA0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0570657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59AF90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54FFE3F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48D9910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D9D80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E60287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9FDA00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29CEE85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F1494D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39E4B0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AB1265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919509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B35A16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37D992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469318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827446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97710D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7CD447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8C7A26D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DAF27B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63932B2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FECA18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3FCE6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1A7B09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785F44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75EB757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50728A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EB0872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53EE61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90E269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EEC7DE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5B5E19B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92F1D65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F87ABE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2DA41D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A1D94A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BDD7F1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B60C7A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AD8440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358F29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5D9CF231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904177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D043B7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66B2AC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8545A7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71EBEE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18F591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14:paraId="67962021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6603A2A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14A441E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C807921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67B3D4C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8F5F45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EAC5E1E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5A35F9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51E64031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5B85C2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32708F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B8ED87F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2145CE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23CB87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E7CE5E5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88C8565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4A3E2DAE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0939831A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E67341D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8473B2A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FB5933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DCD64F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A1652D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573E5A9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1A7FDB0A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E6B4945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04E6CCD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54CEF62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13883A9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C3BE72D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120980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A74B63B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14:paraId="699E1DB4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3602CDCC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49DE9A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91A27CD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B75C5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031491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DCEFE5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8FFD51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533B67D7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1E6807E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2DC568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9EFB96E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CA982A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E055A3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E63CAC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565F38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14CFFA2E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90B83FD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9D3556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B81329A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67F2F6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849C31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0CEA9F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35C3E5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1D64359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9BD6C23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2EA41B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FE91DB8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1D25F3D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4072F7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2B54F0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0A4EAF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6B88CE5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3E2638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6F103237" w14:textId="77777777"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B635D77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0E05973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787E66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39F2F8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CEEF84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E94CC23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1020EC0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6FCA24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4E994E5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6001E3A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386EB3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9FB42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73D87F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3F94025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D6865A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190FC8B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D93547F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681D3AF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46C03B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ED7C2E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65DB51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2BF2A765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C1EB0E5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07518C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7449775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D73456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A3B9CA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BF65B2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514043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58B359C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70C995F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964968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2EF5153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20F8AE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1951CBF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20B9F9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2F67FA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F0DECBF" w14:textId="7777777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14:paraId="4894474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7B7F9C6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99FEFEF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7C49F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D34797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124577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A3D5C6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14:paraId="544050B9" w14:textId="77777777" w:rsidR="0035349D" w:rsidRPr="00274050" w:rsidRDefault="00274050" w:rsidP="00274050">
      <w:pPr>
        <w:rPr>
          <w:szCs w:val="21"/>
        </w:rPr>
      </w:pPr>
      <w:r w:rsidRPr="00274050">
        <w:rPr>
          <w:rFonts w:hint="eastAsia"/>
          <w:szCs w:val="21"/>
        </w:rPr>
        <w:t>（注）　１　個人戦（単・複・混合）の申込みは、ランキング順に記入すること。</w:t>
      </w:r>
    </w:p>
    <w:p w14:paraId="4265B46E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２　複・混合の申込みは、選手番号内に２名連記すること。</w:t>
      </w:r>
    </w:p>
    <w:p w14:paraId="52C7B707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３　会員登録済みの人は、登録番号を記入すること。</w:t>
      </w:r>
    </w:p>
    <w:p w14:paraId="52C563EE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274050" w:rsidSect="005F35A4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D06E" w14:textId="77777777" w:rsidR="005F35A4" w:rsidRDefault="005F35A4" w:rsidP="00B030B7">
      <w:r>
        <w:separator/>
      </w:r>
    </w:p>
  </w:endnote>
  <w:endnote w:type="continuationSeparator" w:id="0">
    <w:p w14:paraId="51BA6F56" w14:textId="77777777" w:rsidR="005F35A4" w:rsidRDefault="005F35A4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FAE6" w14:textId="77777777" w:rsidR="005F35A4" w:rsidRDefault="005F35A4" w:rsidP="00B030B7">
      <w:r>
        <w:separator/>
      </w:r>
    </w:p>
  </w:footnote>
  <w:footnote w:type="continuationSeparator" w:id="0">
    <w:p w14:paraId="5211C108" w14:textId="77777777" w:rsidR="005F35A4" w:rsidRDefault="005F35A4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CA0"/>
    <w:rsid w:val="000D4FF1"/>
    <w:rsid w:val="001A5695"/>
    <w:rsid w:val="001B4D60"/>
    <w:rsid w:val="00274050"/>
    <w:rsid w:val="002B10FB"/>
    <w:rsid w:val="00301CA0"/>
    <w:rsid w:val="003042E0"/>
    <w:rsid w:val="0035349D"/>
    <w:rsid w:val="003E6236"/>
    <w:rsid w:val="003F06AD"/>
    <w:rsid w:val="00412CCB"/>
    <w:rsid w:val="004324D8"/>
    <w:rsid w:val="0045445F"/>
    <w:rsid w:val="00467448"/>
    <w:rsid w:val="004D25C8"/>
    <w:rsid w:val="004E3423"/>
    <w:rsid w:val="00546F36"/>
    <w:rsid w:val="00557659"/>
    <w:rsid w:val="00587538"/>
    <w:rsid w:val="005E3911"/>
    <w:rsid w:val="005F35A4"/>
    <w:rsid w:val="006413D1"/>
    <w:rsid w:val="0067428D"/>
    <w:rsid w:val="006C3CB8"/>
    <w:rsid w:val="00767AFF"/>
    <w:rsid w:val="007B36D0"/>
    <w:rsid w:val="00820581"/>
    <w:rsid w:val="00867E93"/>
    <w:rsid w:val="008732BB"/>
    <w:rsid w:val="00874613"/>
    <w:rsid w:val="008C7E79"/>
    <w:rsid w:val="008D0741"/>
    <w:rsid w:val="009212C0"/>
    <w:rsid w:val="00950C33"/>
    <w:rsid w:val="009815B7"/>
    <w:rsid w:val="00992C0B"/>
    <w:rsid w:val="009A1DA5"/>
    <w:rsid w:val="009A759A"/>
    <w:rsid w:val="00A237C1"/>
    <w:rsid w:val="00A36F0E"/>
    <w:rsid w:val="00A37F12"/>
    <w:rsid w:val="00AC0FCE"/>
    <w:rsid w:val="00AE0014"/>
    <w:rsid w:val="00B030B7"/>
    <w:rsid w:val="00B10C76"/>
    <w:rsid w:val="00B86FE0"/>
    <w:rsid w:val="00BA4C8E"/>
    <w:rsid w:val="00BE385A"/>
    <w:rsid w:val="00C23CB3"/>
    <w:rsid w:val="00C71079"/>
    <w:rsid w:val="00C74C08"/>
    <w:rsid w:val="00C937D3"/>
    <w:rsid w:val="00D20A4F"/>
    <w:rsid w:val="00DB35AA"/>
    <w:rsid w:val="00DD05CB"/>
    <w:rsid w:val="00E13C5C"/>
    <w:rsid w:val="00E14407"/>
    <w:rsid w:val="00E4314C"/>
    <w:rsid w:val="00EA31B0"/>
    <w:rsid w:val="00EA31B4"/>
    <w:rsid w:val="00EA6980"/>
    <w:rsid w:val="00EC4E5B"/>
    <w:rsid w:val="00EC7D00"/>
    <w:rsid w:val="00F00136"/>
    <w:rsid w:val="00F66D82"/>
    <w:rsid w:val="00FB62E0"/>
    <w:rsid w:val="00FB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4E9C7"/>
  <w15:docId w15:val="{D1CCD56B-2A96-4D85-B432-F19DC5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5A95-837E-4CC3-9111-78161B5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渡辺　こずえ</cp:lastModifiedBy>
  <cp:revision>13</cp:revision>
  <cp:lastPrinted>2023-03-01T06:28:00Z</cp:lastPrinted>
  <dcterms:created xsi:type="dcterms:W3CDTF">2020-03-08T04:58:00Z</dcterms:created>
  <dcterms:modified xsi:type="dcterms:W3CDTF">2024-02-27T15:36:00Z</dcterms:modified>
</cp:coreProperties>
</file>